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90F0C" w14:textId="6330519A" w:rsidR="007A7589" w:rsidRDefault="007A7589" w:rsidP="007A7589">
      <w:pPr>
        <w:pStyle w:val="Nagwek"/>
        <w:rPr>
          <w:rFonts w:ascii="Times New Roman" w:hAnsi="Times New Roman" w:cs="Times New Roman"/>
          <w:i/>
        </w:rPr>
      </w:pPr>
    </w:p>
    <w:p w14:paraId="5ADD8DCB" w14:textId="77777777" w:rsidR="007806E5" w:rsidRPr="007806E5" w:rsidRDefault="007806E5" w:rsidP="007806E5">
      <w:pPr>
        <w:pStyle w:val="Nagwek"/>
        <w:jc w:val="right"/>
        <w:rPr>
          <w:rFonts w:ascii="Times New Roman" w:hAnsi="Times New Roman" w:cs="Times New Roman"/>
          <w:i/>
        </w:rPr>
      </w:pPr>
      <w:r w:rsidRPr="00D65E22">
        <w:rPr>
          <w:rFonts w:ascii="Times New Roman" w:hAnsi="Times New Roman" w:cs="Times New Roman"/>
          <w:i/>
        </w:rPr>
        <w:t xml:space="preserve">Załącznik nr </w:t>
      </w:r>
      <w:r w:rsidR="00FE6B30">
        <w:rPr>
          <w:rFonts w:ascii="Times New Roman" w:hAnsi="Times New Roman" w:cs="Times New Roman"/>
          <w:i/>
        </w:rPr>
        <w:t>8</w:t>
      </w:r>
      <w:r w:rsidRPr="00D65E22">
        <w:rPr>
          <w:rFonts w:ascii="Times New Roman" w:hAnsi="Times New Roman" w:cs="Times New Roman"/>
          <w:i/>
        </w:rPr>
        <w:t xml:space="preserve"> do SWZ</w:t>
      </w:r>
      <w:r w:rsidR="00D36DDE">
        <w:rPr>
          <w:rFonts w:ascii="Times New Roman" w:hAnsi="Times New Roman" w:cs="Times New Roman"/>
          <w:i/>
        </w:rPr>
        <w:t xml:space="preserve">  </w:t>
      </w:r>
      <w:r w:rsidR="00D36DDE" w:rsidRPr="00D36DDE">
        <w:rPr>
          <w:rFonts w:ascii="Times New Roman" w:hAnsi="Times New Roman" w:cs="Times New Roman"/>
          <w:b/>
          <w:i/>
          <w:color w:val="FF0000"/>
        </w:rPr>
        <w:t>(składany wraz z ofertą)</w:t>
      </w:r>
    </w:p>
    <w:p w14:paraId="00958C00" w14:textId="77777777" w:rsidR="00D36DDE" w:rsidRDefault="00D36DDE" w:rsidP="00E015F0">
      <w:pPr>
        <w:spacing w:after="0" w:line="480" w:lineRule="auto"/>
        <w:ind w:left="5246" w:firstLine="283"/>
        <w:rPr>
          <w:rFonts w:ascii="Cambria" w:hAnsi="Cambria"/>
          <w:b/>
          <w:i/>
          <w:sz w:val="20"/>
          <w:u w:val="single"/>
        </w:rPr>
      </w:pPr>
    </w:p>
    <w:p w14:paraId="04289B05" w14:textId="77777777" w:rsidR="00E015F0" w:rsidRPr="00E015F0" w:rsidRDefault="00E015F0" w:rsidP="00E015F0">
      <w:pPr>
        <w:spacing w:after="0" w:line="480" w:lineRule="auto"/>
        <w:ind w:left="5246" w:firstLine="283"/>
        <w:rPr>
          <w:rFonts w:ascii="Calibri" w:eastAsia="Times New Roman" w:hAnsi="Calibri" w:cs="Arial"/>
          <w:b/>
          <w:lang w:eastAsia="pl-PL"/>
        </w:rPr>
      </w:pPr>
      <w:r w:rsidRPr="00E015F0">
        <w:rPr>
          <w:rFonts w:ascii="Calibri" w:eastAsia="Times New Roman" w:hAnsi="Calibri" w:cs="Arial"/>
          <w:b/>
          <w:lang w:eastAsia="pl-PL"/>
        </w:rPr>
        <w:t>Zamawiający:</w:t>
      </w:r>
    </w:p>
    <w:p w14:paraId="24CFB914" w14:textId="77777777" w:rsidR="00E015F0" w:rsidRPr="00E015F0" w:rsidRDefault="00E015F0" w:rsidP="00C0589C">
      <w:pPr>
        <w:spacing w:after="0" w:line="240" w:lineRule="auto"/>
        <w:ind w:left="5529"/>
        <w:rPr>
          <w:rFonts w:ascii="Calibri" w:eastAsia="Times New Roman" w:hAnsi="Calibri" w:cs="Arial"/>
          <w:b/>
          <w:color w:val="002060"/>
          <w:lang w:eastAsia="pl-PL"/>
        </w:rPr>
      </w:pPr>
      <w:r w:rsidRPr="00E015F0">
        <w:rPr>
          <w:rFonts w:ascii="Calibri" w:eastAsia="Times New Roman" w:hAnsi="Calibri" w:cs="Arial"/>
          <w:b/>
          <w:color w:val="002060"/>
          <w:lang w:eastAsia="pl-PL"/>
        </w:rPr>
        <w:t xml:space="preserve">Gmina Osielsko </w:t>
      </w:r>
    </w:p>
    <w:p w14:paraId="4FFC0452" w14:textId="77777777" w:rsidR="00E015F0" w:rsidRPr="00E015F0" w:rsidRDefault="00E015F0" w:rsidP="00C0589C">
      <w:pPr>
        <w:spacing w:after="0" w:line="240" w:lineRule="auto"/>
        <w:ind w:left="5529"/>
        <w:rPr>
          <w:rFonts w:ascii="Calibri" w:eastAsia="Times New Roman" w:hAnsi="Calibri" w:cs="Arial"/>
          <w:b/>
          <w:color w:val="002060"/>
          <w:lang w:eastAsia="pl-PL"/>
        </w:rPr>
      </w:pPr>
      <w:r w:rsidRPr="00E015F0">
        <w:rPr>
          <w:rFonts w:ascii="Calibri" w:eastAsia="Times New Roman" w:hAnsi="Calibri" w:cs="Arial"/>
          <w:b/>
          <w:color w:val="002060"/>
          <w:lang w:eastAsia="pl-PL"/>
        </w:rPr>
        <w:t>ul. Szosa Gdańska 55A</w:t>
      </w:r>
    </w:p>
    <w:p w14:paraId="123EA65B" w14:textId="77777777" w:rsidR="00437EB5" w:rsidRDefault="00E015F0" w:rsidP="00C0589C">
      <w:pPr>
        <w:spacing w:after="0" w:line="240" w:lineRule="auto"/>
        <w:ind w:left="5529"/>
        <w:rPr>
          <w:rFonts w:ascii="Calibri" w:eastAsia="Times New Roman" w:hAnsi="Calibri" w:cs="Arial"/>
          <w:b/>
          <w:color w:val="002060"/>
          <w:lang w:eastAsia="pl-PL"/>
        </w:rPr>
      </w:pPr>
      <w:r w:rsidRPr="00E015F0">
        <w:rPr>
          <w:rFonts w:ascii="Calibri" w:eastAsia="Times New Roman" w:hAnsi="Calibri" w:cs="Arial"/>
          <w:b/>
          <w:color w:val="002060"/>
          <w:lang w:eastAsia="pl-PL"/>
        </w:rPr>
        <w:t xml:space="preserve">86-031 Osielsko </w:t>
      </w:r>
    </w:p>
    <w:p w14:paraId="0880A3B7" w14:textId="77777777" w:rsidR="00C0589C" w:rsidRPr="00C0589C" w:rsidRDefault="00C0589C" w:rsidP="00C0589C">
      <w:pPr>
        <w:spacing w:after="0" w:line="240" w:lineRule="auto"/>
        <w:ind w:left="5529"/>
        <w:rPr>
          <w:rFonts w:ascii="Calibri" w:eastAsia="Times New Roman" w:hAnsi="Calibri" w:cs="Arial"/>
          <w:lang w:eastAsia="pl-PL"/>
        </w:rPr>
      </w:pPr>
    </w:p>
    <w:p w14:paraId="4A154EDD" w14:textId="77777777" w:rsidR="00A032AD" w:rsidRPr="006B28E3" w:rsidRDefault="00A032AD" w:rsidP="00A032AD">
      <w:pPr>
        <w:jc w:val="center"/>
        <w:rPr>
          <w:rFonts w:cstheme="minorHAnsi"/>
          <w:b/>
          <w:u w:val="single"/>
        </w:rPr>
      </w:pPr>
      <w:r w:rsidRPr="006B28E3">
        <w:rPr>
          <w:rFonts w:cstheme="minorHAnsi"/>
          <w:b/>
          <w:u w:val="single"/>
        </w:rPr>
        <w:t>OŚWIADCZENIE</w:t>
      </w:r>
    </w:p>
    <w:p w14:paraId="2E7F54A5" w14:textId="77777777" w:rsidR="00802C9B" w:rsidRPr="00C0589C" w:rsidRDefault="00A032AD" w:rsidP="00C0589C">
      <w:pPr>
        <w:jc w:val="center"/>
        <w:rPr>
          <w:rFonts w:cstheme="minorHAnsi"/>
          <w:b/>
          <w:u w:val="single"/>
        </w:rPr>
      </w:pPr>
      <w:r w:rsidRPr="006B28E3">
        <w:rPr>
          <w:rFonts w:cstheme="minorHAnsi"/>
          <w:b/>
          <w:u w:val="single"/>
        </w:rPr>
        <w:t>WYKONAWCÓW WSPÓLNIE UBIEGAJĄCYCH SIĘ O UDZIELENIE ZAMÓWIENIA</w:t>
      </w:r>
    </w:p>
    <w:p w14:paraId="0B8CF5DF" w14:textId="77777777" w:rsidR="007A7589" w:rsidRDefault="00A032AD" w:rsidP="007A7589">
      <w:pPr>
        <w:spacing w:after="0" w:line="240" w:lineRule="auto"/>
        <w:jc w:val="center"/>
        <w:rPr>
          <w:rFonts w:cstheme="minorHAnsi"/>
          <w:b/>
        </w:rPr>
      </w:pPr>
      <w:r w:rsidRPr="006B28E3">
        <w:rPr>
          <w:rFonts w:cstheme="minorHAnsi"/>
          <w:b/>
        </w:rPr>
        <w:t xml:space="preserve">składane na podstawie art. 117 ust. 4 ustawy z dnia 11 września 2019 r. Prawo zamówień publicznych  </w:t>
      </w:r>
      <w:r w:rsidR="009B66F3">
        <w:rPr>
          <w:rFonts w:cstheme="minorHAnsi"/>
          <w:b/>
        </w:rPr>
        <w:t xml:space="preserve">   </w:t>
      </w:r>
      <w:r>
        <w:rPr>
          <w:rFonts w:ascii="Calibri" w:hAnsi="Calibri" w:cs="Arial"/>
          <w:b/>
        </w:rPr>
        <w:t>(t. j. Dz. U. z 202</w:t>
      </w:r>
      <w:r w:rsidR="001958D3">
        <w:rPr>
          <w:rFonts w:ascii="Calibri" w:hAnsi="Calibri" w:cs="Arial"/>
          <w:b/>
        </w:rPr>
        <w:t>4 r. poz. 1320</w:t>
      </w:r>
      <w:r w:rsidR="007A7589">
        <w:rPr>
          <w:rFonts w:ascii="Calibri" w:hAnsi="Calibri" w:cs="Arial"/>
          <w:b/>
        </w:rPr>
        <w:t xml:space="preserve"> ze zm.</w:t>
      </w:r>
      <w:r>
        <w:rPr>
          <w:rFonts w:ascii="Calibri" w:hAnsi="Calibri" w:cs="Arial"/>
          <w:b/>
        </w:rPr>
        <w:t>)</w:t>
      </w:r>
      <w:r w:rsidRPr="006B28E3">
        <w:t xml:space="preserve"> </w:t>
      </w:r>
      <w:r w:rsidRPr="006B28E3">
        <w:rPr>
          <w:rFonts w:cstheme="minorHAnsi"/>
          <w:b/>
        </w:rPr>
        <w:t>w postępowaniu o udzielenie zamówienia publicznego</w:t>
      </w:r>
      <w:r w:rsidR="003A3E72">
        <w:rPr>
          <w:rFonts w:cstheme="minorHAnsi"/>
          <w:b/>
        </w:rPr>
        <w:t xml:space="preserve"> </w:t>
      </w:r>
    </w:p>
    <w:p w14:paraId="08C8ACCC" w14:textId="77777777" w:rsidR="009B4E6B" w:rsidRDefault="003A3E72" w:rsidP="009B4E6B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rFonts w:cstheme="minorHAnsi"/>
          <w:b/>
        </w:rPr>
        <w:t>na</w:t>
      </w:r>
      <w:r w:rsidR="00A032AD" w:rsidRPr="006B28E3">
        <w:rPr>
          <w:rFonts w:cstheme="minorHAnsi"/>
          <w:b/>
        </w:rPr>
        <w:t xml:space="preserve"> </w:t>
      </w:r>
      <w:r w:rsidR="009B4E6B" w:rsidRPr="00CC318C">
        <w:rPr>
          <w:rFonts w:ascii="Calibri" w:hAnsi="Calibri" w:cs="Arial"/>
          <w:b/>
        </w:rPr>
        <w:t xml:space="preserve">budowę ul. Moczarowej w Niemczu (0+000-0+460) oraz Wita Stwosza (0+000-0+241) i Jantarowej (0+000-0+121) wraz ze skrzyżowaniem tych ulic typu małe rondo </w:t>
      </w:r>
    </w:p>
    <w:p w14:paraId="491FC394" w14:textId="77777777" w:rsidR="009B4E6B" w:rsidRDefault="009B4E6B" w:rsidP="009B4E6B">
      <w:pPr>
        <w:spacing w:after="0" w:line="240" w:lineRule="auto"/>
        <w:jc w:val="center"/>
        <w:rPr>
          <w:rFonts w:cstheme="minorHAnsi"/>
          <w:b/>
        </w:rPr>
      </w:pPr>
    </w:p>
    <w:p w14:paraId="3844807D" w14:textId="1C6E97A4" w:rsidR="00802C9B" w:rsidRDefault="00A032AD" w:rsidP="009B4E6B">
      <w:pPr>
        <w:spacing w:after="0" w:line="240" w:lineRule="auto"/>
        <w:jc w:val="center"/>
        <w:rPr>
          <w:rFonts w:cstheme="minorHAnsi"/>
          <w:b/>
        </w:rPr>
      </w:pPr>
      <w:r w:rsidRPr="00802C9B">
        <w:rPr>
          <w:rFonts w:cstheme="minorHAnsi"/>
          <w:b/>
        </w:rPr>
        <w:t>Oznaczenie sprawy: IiZP.271.</w:t>
      </w:r>
      <w:r w:rsidR="009B60EC">
        <w:rPr>
          <w:rFonts w:cstheme="minorHAnsi"/>
          <w:b/>
        </w:rPr>
        <w:t>B</w:t>
      </w:r>
      <w:r w:rsidR="00802C9B">
        <w:rPr>
          <w:rFonts w:cstheme="minorHAnsi"/>
          <w:b/>
        </w:rPr>
        <w:t>.</w:t>
      </w:r>
      <w:r w:rsidR="009B4E6B">
        <w:rPr>
          <w:rFonts w:cstheme="minorHAnsi"/>
          <w:b/>
        </w:rPr>
        <w:t>3</w:t>
      </w:r>
      <w:r w:rsidR="00565619">
        <w:rPr>
          <w:rFonts w:cstheme="minorHAnsi"/>
          <w:b/>
        </w:rPr>
        <w:t>.202</w:t>
      </w:r>
      <w:r w:rsidR="007A7589">
        <w:rPr>
          <w:rFonts w:cstheme="minorHAnsi"/>
          <w:b/>
        </w:rPr>
        <w:t>6</w:t>
      </w:r>
    </w:p>
    <w:p w14:paraId="0196FB7D" w14:textId="77777777" w:rsidR="009B4E6B" w:rsidRPr="00802C9B" w:rsidRDefault="009B4E6B" w:rsidP="009B4E6B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69"/>
        <w:gridCol w:w="2858"/>
        <w:gridCol w:w="2464"/>
        <w:gridCol w:w="2464"/>
      </w:tblGrid>
      <w:tr w:rsidR="00A032AD" w:rsidRPr="00437EB5" w14:paraId="25D13A58" w14:textId="77777777" w:rsidTr="00B33EA8">
        <w:tc>
          <w:tcPr>
            <w:tcW w:w="1050" w:type="pct"/>
            <w:vAlign w:val="center"/>
          </w:tcPr>
          <w:p w14:paraId="370203DE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450" w:type="pct"/>
            <w:vAlign w:val="center"/>
          </w:tcPr>
          <w:p w14:paraId="635B27EC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  <w:r w:rsidRPr="00437EB5">
              <w:rPr>
                <w:rFonts w:eastAsia="Arial Unicode MS" w:cstheme="minorHAnsi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3B17857E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  <w:r w:rsidRPr="00437EB5">
              <w:rPr>
                <w:rFonts w:cstheme="minorHAnsi"/>
                <w:b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1068F6D0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  <w:r w:rsidRPr="00437EB5">
              <w:rPr>
                <w:rFonts w:cstheme="minorHAnsi"/>
                <w:b/>
              </w:rPr>
              <w:t>NIP</w:t>
            </w:r>
          </w:p>
        </w:tc>
      </w:tr>
      <w:tr w:rsidR="00A032AD" w:rsidRPr="00437EB5" w14:paraId="614F66A1" w14:textId="77777777" w:rsidTr="00B33EA8">
        <w:tc>
          <w:tcPr>
            <w:tcW w:w="1050" w:type="pct"/>
            <w:vAlign w:val="center"/>
          </w:tcPr>
          <w:p w14:paraId="66B7FEF5" w14:textId="77777777" w:rsidR="00A032AD" w:rsidRPr="00437EB5" w:rsidRDefault="00A032AD" w:rsidP="00B33EA8">
            <w:pPr>
              <w:ind w:right="220"/>
              <w:rPr>
                <w:rFonts w:eastAsia="Arial Unicode MS" w:cstheme="minorHAnsi"/>
                <w:noProof/>
                <w:color w:val="000000"/>
              </w:rPr>
            </w:pPr>
            <w:r w:rsidRPr="00437EB5">
              <w:rPr>
                <w:rFonts w:eastAsia="Arial Unicode MS" w:cstheme="minorHAnsi"/>
                <w:noProof/>
                <w:color w:val="000000"/>
              </w:rPr>
              <w:t xml:space="preserve">Wykonawca 1 / </w:t>
            </w:r>
            <w:r w:rsidRPr="00437EB5">
              <w:rPr>
                <w:rFonts w:eastAsia="Arial Unicode MS" w:cstheme="minorHAnsi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3BBCF7A9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5B75F57F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5757E094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</w:tr>
      <w:tr w:rsidR="00A032AD" w:rsidRPr="00437EB5" w14:paraId="5D1D4DB7" w14:textId="77777777" w:rsidTr="00B33EA8">
        <w:tc>
          <w:tcPr>
            <w:tcW w:w="1050" w:type="pct"/>
            <w:vAlign w:val="center"/>
          </w:tcPr>
          <w:p w14:paraId="3E2118A9" w14:textId="77777777" w:rsidR="00A032AD" w:rsidRPr="00437EB5" w:rsidRDefault="00A032AD" w:rsidP="00B33EA8">
            <w:pPr>
              <w:ind w:right="220"/>
              <w:rPr>
                <w:rFonts w:eastAsia="Arial Unicode MS" w:cstheme="minorHAnsi"/>
                <w:noProof/>
                <w:color w:val="000000"/>
              </w:rPr>
            </w:pPr>
            <w:r w:rsidRPr="00437EB5">
              <w:rPr>
                <w:rFonts w:eastAsia="Arial Unicode MS" w:cstheme="minorHAnsi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6BBF3FF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438C46FE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778C5171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</w:tr>
      <w:tr w:rsidR="00A032AD" w:rsidRPr="00437EB5" w14:paraId="7F9A3CB2" w14:textId="77777777" w:rsidTr="00B33EA8">
        <w:tc>
          <w:tcPr>
            <w:tcW w:w="1050" w:type="pct"/>
            <w:vAlign w:val="center"/>
          </w:tcPr>
          <w:p w14:paraId="483B5473" w14:textId="77777777" w:rsidR="00A032AD" w:rsidRPr="00437EB5" w:rsidRDefault="00A032AD" w:rsidP="00B33EA8">
            <w:pPr>
              <w:ind w:right="220"/>
              <w:rPr>
                <w:rFonts w:eastAsia="Arial Unicode MS" w:cstheme="minorHAnsi"/>
                <w:noProof/>
                <w:color w:val="000000"/>
              </w:rPr>
            </w:pPr>
            <w:r w:rsidRPr="00437EB5">
              <w:rPr>
                <w:rFonts w:eastAsia="Arial Unicode MS" w:cstheme="minorHAnsi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272399FE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1BD7736D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3373E162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</w:tr>
      <w:tr w:rsidR="00A032AD" w:rsidRPr="00437EB5" w14:paraId="18CA2DC9" w14:textId="77777777" w:rsidTr="00B33EA8">
        <w:tc>
          <w:tcPr>
            <w:tcW w:w="1050" w:type="pct"/>
            <w:vAlign w:val="center"/>
          </w:tcPr>
          <w:p w14:paraId="5B177F89" w14:textId="77777777" w:rsidR="00A032AD" w:rsidRPr="00437EB5" w:rsidRDefault="00A032AD" w:rsidP="00B33EA8">
            <w:pPr>
              <w:ind w:right="220"/>
              <w:rPr>
                <w:rFonts w:eastAsia="Arial Unicode MS" w:cstheme="minorHAnsi"/>
                <w:noProof/>
                <w:color w:val="000000"/>
              </w:rPr>
            </w:pPr>
            <w:r w:rsidRPr="00437EB5">
              <w:rPr>
                <w:rFonts w:eastAsia="Arial Unicode MS" w:cstheme="minorHAnsi"/>
                <w:noProof/>
                <w:color w:val="000000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2F8482D0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099B2974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2091E9FC" w14:textId="77777777" w:rsidR="00A032AD" w:rsidRPr="00437EB5" w:rsidRDefault="00A032AD" w:rsidP="00B33EA8">
            <w:pPr>
              <w:ind w:right="220"/>
              <w:jc w:val="center"/>
              <w:rPr>
                <w:rFonts w:eastAsia="Arial Unicode MS" w:cstheme="minorHAnsi"/>
                <w:noProof/>
                <w:color w:val="000000"/>
              </w:rPr>
            </w:pPr>
          </w:p>
        </w:tc>
      </w:tr>
    </w:tbl>
    <w:p w14:paraId="1F4B2534" w14:textId="77777777" w:rsidR="00802C9B" w:rsidRPr="00437EB5" w:rsidRDefault="00802C9B" w:rsidP="00A032AD">
      <w:pPr>
        <w:ind w:right="220"/>
        <w:rPr>
          <w:rFonts w:eastAsia="Arial Unicode MS" w:cstheme="minorHAnsi"/>
          <w:noProof/>
          <w:color w:val="000000"/>
        </w:rPr>
      </w:pPr>
    </w:p>
    <w:p w14:paraId="20DF03AD" w14:textId="77777777" w:rsidR="00A032AD" w:rsidRPr="00957C69" w:rsidRDefault="00A032AD" w:rsidP="00437EB5">
      <w:pPr>
        <w:pStyle w:val="Akapitzlist"/>
        <w:numPr>
          <w:ilvl w:val="0"/>
          <w:numId w:val="13"/>
        </w:numPr>
        <w:tabs>
          <w:tab w:val="left" w:pos="142"/>
        </w:tabs>
        <w:spacing w:after="0" w:line="240" w:lineRule="auto"/>
        <w:ind w:left="142" w:right="220" w:hanging="142"/>
        <w:contextualSpacing w:val="0"/>
        <w:jc w:val="both"/>
        <w:rPr>
          <w:rFonts w:eastAsia="Arial Unicode MS" w:cstheme="minorHAnsi"/>
          <w:noProof/>
          <w:color w:val="000000"/>
        </w:rPr>
      </w:pPr>
      <w:r w:rsidRPr="00957C69">
        <w:rPr>
          <w:rFonts w:eastAsia="Arial Unicode MS" w:cstheme="minorHAnsi"/>
          <w:noProof/>
          <w:color w:val="000000"/>
        </w:rPr>
        <w:t xml:space="preserve">Oświadczam(amy), że warunek dotyczący </w:t>
      </w:r>
      <w:r w:rsidR="00C0589C" w:rsidRPr="00957C69">
        <w:rPr>
          <w:rFonts w:eastAsia="Arial Unicode MS" w:cstheme="minorHAnsi"/>
          <w:noProof/>
          <w:color w:val="000000"/>
        </w:rPr>
        <w:t xml:space="preserve">zdolności technicznej </w:t>
      </w:r>
      <w:r w:rsidR="00957C69" w:rsidRPr="00957C69">
        <w:rPr>
          <w:rFonts w:eastAsia="Arial Unicode MS" w:cstheme="minorHAnsi"/>
          <w:noProof/>
          <w:color w:val="000000"/>
        </w:rPr>
        <w:t>i</w:t>
      </w:r>
      <w:r w:rsidR="00C0589C" w:rsidRPr="00957C69">
        <w:rPr>
          <w:rFonts w:eastAsia="Arial Unicode MS" w:cstheme="minorHAnsi"/>
          <w:noProof/>
          <w:color w:val="000000"/>
        </w:rPr>
        <w:t xml:space="preserve"> zawodowej</w:t>
      </w:r>
      <w:r w:rsidRPr="00957C69">
        <w:rPr>
          <w:rFonts w:eastAsia="Arial Unicode MS" w:cstheme="minorHAnsi"/>
          <w:noProof/>
          <w:color w:val="000000"/>
        </w:rPr>
        <w:t xml:space="preserve"> </w:t>
      </w:r>
      <w:r w:rsidR="00C0589C" w:rsidRPr="00957C69">
        <w:rPr>
          <w:rFonts w:eastAsia="Arial Unicode MS" w:cstheme="minorHAnsi"/>
          <w:noProof/>
          <w:color w:val="000000"/>
        </w:rPr>
        <w:t xml:space="preserve">określonej </w:t>
      </w:r>
      <w:r w:rsidR="00957C69" w:rsidRPr="00957C69">
        <w:rPr>
          <w:rFonts w:eastAsia="Arial Unicode MS" w:cstheme="minorHAnsi"/>
          <w:noProof/>
          <w:color w:val="000000"/>
        </w:rPr>
        <w:t>w cześci IV pkt. 3.4 SWZ</w:t>
      </w:r>
      <w:r w:rsidRPr="00957C69">
        <w:rPr>
          <w:rFonts w:eastAsia="Arial Unicode MS" w:cstheme="minorHAnsi"/>
          <w:noProof/>
          <w:color w:val="000000"/>
        </w:rPr>
        <w:t xml:space="preserve"> spełnia(ją) w naszym imieniu nw. wykonawca(y):</w:t>
      </w:r>
    </w:p>
    <w:p w14:paraId="269CB7C6" w14:textId="77777777" w:rsidR="00437EB5" w:rsidRPr="00957C69" w:rsidRDefault="00437EB5" w:rsidP="00437EB5">
      <w:pPr>
        <w:pStyle w:val="Akapitzlist"/>
        <w:spacing w:after="0" w:line="240" w:lineRule="auto"/>
        <w:ind w:left="-142" w:right="220"/>
        <w:contextualSpacing w:val="0"/>
        <w:jc w:val="both"/>
        <w:rPr>
          <w:rFonts w:eastAsia="Arial Unicode MS" w:cstheme="minorHAnsi"/>
          <w:noProof/>
          <w:color w:val="000000"/>
        </w:rPr>
      </w:pPr>
    </w:p>
    <w:tbl>
      <w:tblPr>
        <w:tblStyle w:val="Tabela-Siatka"/>
        <w:tblW w:w="4890" w:type="pct"/>
        <w:tblInd w:w="250" w:type="dxa"/>
        <w:tblLook w:val="04A0" w:firstRow="1" w:lastRow="0" w:firstColumn="1" w:lastColumn="0" w:noHBand="0" w:noVBand="1"/>
      </w:tblPr>
      <w:tblGrid>
        <w:gridCol w:w="3298"/>
        <w:gridCol w:w="6340"/>
      </w:tblGrid>
      <w:tr w:rsidR="00957C69" w:rsidRPr="00437EB5" w14:paraId="17A88971" w14:textId="77777777" w:rsidTr="00957C69">
        <w:tc>
          <w:tcPr>
            <w:tcW w:w="1711" w:type="pct"/>
            <w:vAlign w:val="center"/>
          </w:tcPr>
          <w:p w14:paraId="6542FC0C" w14:textId="77777777" w:rsidR="00957C69" w:rsidRPr="00957C69" w:rsidRDefault="00957C69" w:rsidP="00B33EA8">
            <w:pPr>
              <w:pStyle w:val="Akapitzlist"/>
              <w:ind w:left="0" w:right="220"/>
              <w:jc w:val="center"/>
              <w:rPr>
                <w:rFonts w:eastAsia="Arial Unicode MS" w:cstheme="minorHAnsi"/>
                <w:b/>
                <w:noProof/>
                <w:color w:val="000000"/>
              </w:rPr>
            </w:pPr>
            <w:r w:rsidRPr="00957C69">
              <w:rPr>
                <w:rFonts w:eastAsia="Arial Unicode MS" w:cstheme="minorHAnsi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3289" w:type="pct"/>
            <w:vAlign w:val="center"/>
          </w:tcPr>
          <w:p w14:paraId="55CC3F63" w14:textId="3899C367" w:rsidR="00957C69" w:rsidRPr="00437EB5" w:rsidRDefault="00957C69" w:rsidP="009B60EC">
            <w:pPr>
              <w:pStyle w:val="Akapitzlist"/>
              <w:ind w:left="0" w:right="220"/>
              <w:jc w:val="center"/>
              <w:rPr>
                <w:rFonts w:eastAsia="Arial Unicode MS" w:cstheme="minorHAnsi"/>
                <w:b/>
                <w:noProof/>
                <w:color w:val="000000"/>
              </w:rPr>
            </w:pPr>
            <w:r w:rsidRPr="00957C69">
              <w:rPr>
                <w:rFonts w:eastAsia="Arial Unicode MS" w:cstheme="minorHAnsi"/>
                <w:b/>
                <w:noProof/>
                <w:color w:val="000000"/>
              </w:rPr>
              <w:t xml:space="preserve">Zakres </w:t>
            </w:r>
            <w:r w:rsidR="009B60EC">
              <w:rPr>
                <w:rFonts w:eastAsia="Arial Unicode MS" w:cstheme="minorHAnsi"/>
                <w:b/>
                <w:noProof/>
                <w:color w:val="000000"/>
              </w:rPr>
              <w:t>robót /</w:t>
            </w:r>
            <w:r w:rsidRPr="00957C69">
              <w:rPr>
                <w:rFonts w:eastAsia="Arial Unicode MS" w:cstheme="minorHAnsi"/>
                <w:b/>
                <w:noProof/>
                <w:color w:val="000000"/>
              </w:rPr>
              <w:t xml:space="preserve"> usług</w:t>
            </w:r>
            <w:r w:rsidR="009B66F3">
              <w:rPr>
                <w:rFonts w:eastAsia="Arial Unicode MS" w:cstheme="minorHAnsi"/>
                <w:b/>
                <w:noProof/>
                <w:color w:val="000000"/>
              </w:rPr>
              <w:t>/ dostaw</w:t>
            </w:r>
            <w:r w:rsidRPr="00957C69">
              <w:rPr>
                <w:rFonts w:eastAsia="Arial Unicode MS" w:cstheme="minorHAnsi"/>
                <w:b/>
                <w:noProof/>
                <w:color w:val="000000"/>
              </w:rPr>
              <w:t>, które będą realizowane przez tego wykonawcę</w:t>
            </w:r>
          </w:p>
        </w:tc>
      </w:tr>
      <w:tr w:rsidR="00957C69" w:rsidRPr="00437EB5" w14:paraId="0AAFE048" w14:textId="77777777" w:rsidTr="00957C69">
        <w:tc>
          <w:tcPr>
            <w:tcW w:w="1711" w:type="pct"/>
          </w:tcPr>
          <w:p w14:paraId="37AD6AAD" w14:textId="77777777" w:rsidR="00957C69" w:rsidRPr="00437EB5" w:rsidRDefault="00957C69" w:rsidP="00B33EA8">
            <w:pPr>
              <w:pStyle w:val="Akapitzlist"/>
              <w:ind w:left="0" w:right="220"/>
              <w:jc w:val="both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3289" w:type="pct"/>
          </w:tcPr>
          <w:p w14:paraId="12E23249" w14:textId="77777777" w:rsidR="00957C69" w:rsidRPr="00437EB5" w:rsidRDefault="00957C69" w:rsidP="00B33EA8">
            <w:pPr>
              <w:pStyle w:val="Akapitzlist"/>
              <w:ind w:left="0" w:right="220"/>
              <w:jc w:val="both"/>
              <w:rPr>
                <w:rFonts w:eastAsia="Arial Unicode MS" w:cstheme="minorHAnsi"/>
                <w:noProof/>
                <w:color w:val="000000"/>
              </w:rPr>
            </w:pPr>
          </w:p>
        </w:tc>
      </w:tr>
      <w:tr w:rsidR="00957C69" w:rsidRPr="00437EB5" w14:paraId="4674EB0E" w14:textId="77777777" w:rsidTr="00957C69">
        <w:tc>
          <w:tcPr>
            <w:tcW w:w="1711" w:type="pct"/>
          </w:tcPr>
          <w:p w14:paraId="183BE1C1" w14:textId="77777777" w:rsidR="00957C69" w:rsidRPr="00437EB5" w:rsidRDefault="00957C69" w:rsidP="00B33EA8">
            <w:pPr>
              <w:pStyle w:val="Akapitzlist"/>
              <w:ind w:left="0" w:right="220"/>
              <w:jc w:val="both"/>
              <w:rPr>
                <w:rFonts w:eastAsia="Arial Unicode MS" w:cstheme="minorHAnsi"/>
                <w:noProof/>
                <w:color w:val="000000"/>
              </w:rPr>
            </w:pPr>
          </w:p>
        </w:tc>
        <w:tc>
          <w:tcPr>
            <w:tcW w:w="3289" w:type="pct"/>
          </w:tcPr>
          <w:p w14:paraId="4C507A69" w14:textId="77777777" w:rsidR="00957C69" w:rsidRPr="00437EB5" w:rsidRDefault="00957C69" w:rsidP="00B33EA8">
            <w:pPr>
              <w:pStyle w:val="Akapitzlist"/>
              <w:ind w:left="0" w:right="220"/>
              <w:jc w:val="both"/>
              <w:rPr>
                <w:rFonts w:eastAsia="Arial Unicode MS" w:cstheme="minorHAnsi"/>
                <w:noProof/>
                <w:color w:val="000000"/>
              </w:rPr>
            </w:pPr>
          </w:p>
        </w:tc>
      </w:tr>
    </w:tbl>
    <w:p w14:paraId="0E6A5AEB" w14:textId="77777777" w:rsidR="00A032AD" w:rsidRDefault="00A032AD" w:rsidP="00E015F0">
      <w:pPr>
        <w:spacing w:after="0" w:line="480" w:lineRule="auto"/>
        <w:rPr>
          <w:rFonts w:ascii="Calibri" w:eastAsia="Times New Roman" w:hAnsi="Calibri" w:cs="Arial"/>
          <w:b/>
          <w:lang w:eastAsia="pl-PL"/>
        </w:rPr>
      </w:pPr>
    </w:p>
    <w:p w14:paraId="212EB341" w14:textId="77777777" w:rsidR="00D36DDE" w:rsidRPr="00C0589C" w:rsidRDefault="00D36DDE" w:rsidP="00C0589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437EB5">
        <w:rPr>
          <w:rFonts w:ascii="Calibri" w:eastAsia="Times New Roman" w:hAnsi="Calibri" w:cs="Arial"/>
          <w:lang w:eastAsia="pl-PL"/>
        </w:rPr>
        <w:t xml:space="preserve">Oświadczam, że wszystkie informacje podane w powyższych oświadczeniach są aktualne </w:t>
      </w:r>
      <w:r w:rsidRPr="00437EB5">
        <w:rPr>
          <w:rFonts w:ascii="Calibri" w:eastAsia="Times New Roman" w:hAnsi="Calibri" w:cs="Arial"/>
          <w:lang w:eastAsia="pl-PL"/>
        </w:rPr>
        <w:br/>
        <w:t>i zgodne z prawdą oraz zostały przedstawione z pełną świadomością konsekwencji wprowadzenia zamawiającego w błąd przy przedstawianiu informacji</w:t>
      </w:r>
      <w:r w:rsidR="00957C69">
        <w:rPr>
          <w:rFonts w:ascii="Calibri" w:eastAsia="Times New Roman" w:hAnsi="Calibri" w:cs="Arial"/>
          <w:lang w:eastAsia="pl-PL"/>
        </w:rPr>
        <w:t>,</w:t>
      </w:r>
      <w:r w:rsidRPr="00437EB5">
        <w:rPr>
          <w:rFonts w:ascii="Calibri" w:eastAsia="Times New Roman" w:hAnsi="Calibri" w:cs="Arial"/>
          <w:lang w:eastAsia="pl-PL"/>
        </w:rPr>
        <w:t xml:space="preserve"> w tym konsekwencji wykluczenia Wykonawcy.</w:t>
      </w:r>
    </w:p>
    <w:p w14:paraId="179F7BD7" w14:textId="77777777" w:rsidR="00D36DDE" w:rsidRPr="006B28E3" w:rsidRDefault="00D36DDE" w:rsidP="000A4BBB">
      <w:pPr>
        <w:pStyle w:val="Akapitzlist"/>
        <w:spacing w:after="240" w:line="360" w:lineRule="auto"/>
        <w:ind w:left="360"/>
        <w:jc w:val="both"/>
        <w:rPr>
          <w:rFonts w:cstheme="minorHAnsi"/>
        </w:rPr>
      </w:pPr>
    </w:p>
    <w:p w14:paraId="5C5E958F" w14:textId="77777777" w:rsidR="008B6506" w:rsidRPr="008B6506" w:rsidRDefault="008B6506" w:rsidP="008B6506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>…………….…………</w:t>
      </w:r>
      <w:r w:rsidRPr="008B6506">
        <w:rPr>
          <w:rFonts w:ascii="Calibri" w:eastAsia="Times New Roman" w:hAnsi="Calibri" w:cs="Arial"/>
          <w:i/>
          <w:sz w:val="16"/>
          <w:szCs w:val="16"/>
          <w:lang w:eastAsia="pl-PL"/>
        </w:rPr>
        <w:t>,</w:t>
      </w:r>
      <w:r w:rsidRPr="008B6506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</w:t>
      </w: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 xml:space="preserve">dnia ………….……. r. </w:t>
      </w:r>
    </w:p>
    <w:p w14:paraId="339C8077" w14:textId="77777777" w:rsidR="008B6506" w:rsidRPr="008B6506" w:rsidRDefault="008B6506" w:rsidP="008B6506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8B6506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                                           ……………………………………..</w:t>
      </w:r>
    </w:p>
    <w:p w14:paraId="14A0AAEE" w14:textId="59BC2443" w:rsidR="00E41E56" w:rsidRPr="009B4E6B" w:rsidRDefault="008B6506" w:rsidP="009B4E6B">
      <w:pPr>
        <w:spacing w:after="0" w:line="360" w:lineRule="auto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  <w:r w:rsidRPr="008B6506"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  <w:r w:rsidR="00D64E33"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                          </w:t>
      </w:r>
      <w:r w:rsidRPr="008B6506">
        <w:rPr>
          <w:rFonts w:ascii="Calibri" w:eastAsia="Times New Roman" w:hAnsi="Calibri" w:cs="Arial"/>
          <w:sz w:val="16"/>
          <w:szCs w:val="16"/>
          <w:lang w:eastAsia="pl-PL"/>
        </w:rPr>
        <w:t xml:space="preserve">        (podpis)</w:t>
      </w:r>
    </w:p>
    <w:sectPr w:rsidR="00E41E56" w:rsidRPr="009B4E6B" w:rsidSect="00B20A4F">
      <w:footerReference w:type="default" r:id="rId8"/>
      <w:pgSz w:w="11906" w:h="16838"/>
      <w:pgMar w:top="426" w:right="849" w:bottom="70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3B95B" w14:textId="77777777" w:rsidR="00B252BE" w:rsidRDefault="00B252BE">
      <w:pPr>
        <w:spacing w:after="0" w:line="240" w:lineRule="auto"/>
      </w:pPr>
      <w:r>
        <w:separator/>
      </w:r>
    </w:p>
  </w:endnote>
  <w:endnote w:type="continuationSeparator" w:id="0">
    <w:p w14:paraId="6965F9FB" w14:textId="77777777" w:rsidR="00B252BE" w:rsidRDefault="00B2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7104" w14:textId="77777777" w:rsidR="006728FB" w:rsidRPr="00024209" w:rsidRDefault="006728FB" w:rsidP="006728FB">
    <w:pPr>
      <w:pStyle w:val="Stopka"/>
      <w:jc w:val="center"/>
      <w:rPr>
        <w:rFonts w:ascii="Times New Roman" w:hAnsi="Times New Roman"/>
        <w:i/>
      </w:rPr>
    </w:pPr>
  </w:p>
  <w:p w14:paraId="6D748263" w14:textId="77777777" w:rsidR="00A26A68" w:rsidRDefault="00A26A68">
    <w:pPr>
      <w:pStyle w:val="Stopka"/>
    </w:pPr>
  </w:p>
  <w:p w14:paraId="29BB0B4C" w14:textId="77777777" w:rsidR="00A72565" w:rsidRDefault="00A725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F3B55" w14:textId="77777777" w:rsidR="00B252BE" w:rsidRDefault="00B252BE">
      <w:pPr>
        <w:spacing w:after="0" w:line="240" w:lineRule="auto"/>
      </w:pPr>
      <w:r>
        <w:separator/>
      </w:r>
    </w:p>
  </w:footnote>
  <w:footnote w:type="continuationSeparator" w:id="0">
    <w:p w14:paraId="6AF32E7A" w14:textId="77777777" w:rsidR="00B252BE" w:rsidRDefault="00B25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0"/>
        <w:szCs w:val="20"/>
      </w:rPr>
    </w:lvl>
  </w:abstractNum>
  <w:abstractNum w:abstractNumId="2" w15:restartNumberingAfterBreak="0">
    <w:nsid w:val="00000003"/>
    <w:multiLevelType w:val="multilevel"/>
    <w:tmpl w:val="DB6074FC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Arial Unicode MS" w:hAnsi="Times New Roman" w:cs="Times New Roman" w:hint="default"/>
        <w:b w:val="0"/>
        <w:color w:val="000000"/>
        <w:sz w:val="18"/>
        <w:szCs w:val="18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E7B67"/>
    <w:multiLevelType w:val="multilevel"/>
    <w:tmpl w:val="20AE7B6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F713DF"/>
    <w:multiLevelType w:val="hybridMultilevel"/>
    <w:tmpl w:val="458EADC6"/>
    <w:lvl w:ilvl="0" w:tplc="15FA5A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C7E1F"/>
    <w:multiLevelType w:val="hybridMultilevel"/>
    <w:tmpl w:val="6A20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74690"/>
    <w:multiLevelType w:val="hybridMultilevel"/>
    <w:tmpl w:val="51824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0623448">
    <w:abstractNumId w:val="7"/>
  </w:num>
  <w:num w:numId="2" w16cid:durableId="1828130622">
    <w:abstractNumId w:val="0"/>
  </w:num>
  <w:num w:numId="3" w16cid:durableId="476143499">
    <w:abstractNumId w:val="1"/>
  </w:num>
  <w:num w:numId="4" w16cid:durableId="1256011913">
    <w:abstractNumId w:val="2"/>
  </w:num>
  <w:num w:numId="5" w16cid:durableId="335307019">
    <w:abstractNumId w:val="12"/>
  </w:num>
  <w:num w:numId="6" w16cid:durableId="308218033">
    <w:abstractNumId w:val="9"/>
  </w:num>
  <w:num w:numId="7" w16cid:durableId="409158796">
    <w:abstractNumId w:val="11"/>
  </w:num>
  <w:num w:numId="8" w16cid:durableId="115409971">
    <w:abstractNumId w:val="4"/>
  </w:num>
  <w:num w:numId="9" w16cid:durableId="1391420558">
    <w:abstractNumId w:val="10"/>
  </w:num>
  <w:num w:numId="10" w16cid:durableId="255284273">
    <w:abstractNumId w:val="6"/>
  </w:num>
  <w:num w:numId="11" w16cid:durableId="965545907">
    <w:abstractNumId w:val="8"/>
  </w:num>
  <w:num w:numId="12" w16cid:durableId="4750270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4579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395"/>
    <w:rsid w:val="00062F7D"/>
    <w:rsid w:val="0007414E"/>
    <w:rsid w:val="00097A07"/>
    <w:rsid w:val="000A4BBB"/>
    <w:rsid w:val="000A4E13"/>
    <w:rsid w:val="000C1615"/>
    <w:rsid w:val="000C7B1B"/>
    <w:rsid w:val="000D73FF"/>
    <w:rsid w:val="000D791C"/>
    <w:rsid w:val="000F1852"/>
    <w:rsid w:val="00101688"/>
    <w:rsid w:val="00135A9E"/>
    <w:rsid w:val="001573AC"/>
    <w:rsid w:val="00174FC2"/>
    <w:rsid w:val="001958D3"/>
    <w:rsid w:val="00197957"/>
    <w:rsid w:val="001D460C"/>
    <w:rsid w:val="001E170C"/>
    <w:rsid w:val="001F50F9"/>
    <w:rsid w:val="001F5FB1"/>
    <w:rsid w:val="00217DDE"/>
    <w:rsid w:val="00220EA8"/>
    <w:rsid w:val="00245C79"/>
    <w:rsid w:val="0024695A"/>
    <w:rsid w:val="00253576"/>
    <w:rsid w:val="002617E5"/>
    <w:rsid w:val="002664E2"/>
    <w:rsid w:val="00277934"/>
    <w:rsid w:val="00277F1F"/>
    <w:rsid w:val="00290933"/>
    <w:rsid w:val="00291661"/>
    <w:rsid w:val="002A1FFF"/>
    <w:rsid w:val="002A3C49"/>
    <w:rsid w:val="002A5358"/>
    <w:rsid w:val="002D6738"/>
    <w:rsid w:val="00305671"/>
    <w:rsid w:val="00324B90"/>
    <w:rsid w:val="003337C8"/>
    <w:rsid w:val="003418DA"/>
    <w:rsid w:val="00371436"/>
    <w:rsid w:val="003A3C69"/>
    <w:rsid w:val="003A3E72"/>
    <w:rsid w:val="003A727E"/>
    <w:rsid w:val="003E2618"/>
    <w:rsid w:val="003E540F"/>
    <w:rsid w:val="00421E6C"/>
    <w:rsid w:val="0043353B"/>
    <w:rsid w:val="00433ABC"/>
    <w:rsid w:val="004358EA"/>
    <w:rsid w:val="00437EB5"/>
    <w:rsid w:val="0046442C"/>
    <w:rsid w:val="0046583D"/>
    <w:rsid w:val="00480A7E"/>
    <w:rsid w:val="00487704"/>
    <w:rsid w:val="00491306"/>
    <w:rsid w:val="00494353"/>
    <w:rsid w:val="004A2B7D"/>
    <w:rsid w:val="004B2CE6"/>
    <w:rsid w:val="004C0823"/>
    <w:rsid w:val="004F369E"/>
    <w:rsid w:val="005129C8"/>
    <w:rsid w:val="00525FFC"/>
    <w:rsid w:val="005271D1"/>
    <w:rsid w:val="00537B9B"/>
    <w:rsid w:val="00540EE2"/>
    <w:rsid w:val="0056440E"/>
    <w:rsid w:val="00565619"/>
    <w:rsid w:val="00565C13"/>
    <w:rsid w:val="005F2CB3"/>
    <w:rsid w:val="005F7803"/>
    <w:rsid w:val="006102D8"/>
    <w:rsid w:val="0061698B"/>
    <w:rsid w:val="00643D0F"/>
    <w:rsid w:val="006523B8"/>
    <w:rsid w:val="006602E3"/>
    <w:rsid w:val="00671D9F"/>
    <w:rsid w:val="006728FB"/>
    <w:rsid w:val="00696B3F"/>
    <w:rsid w:val="006A590F"/>
    <w:rsid w:val="006B1953"/>
    <w:rsid w:val="006B28E3"/>
    <w:rsid w:val="006C4CC8"/>
    <w:rsid w:val="007427B4"/>
    <w:rsid w:val="007449B2"/>
    <w:rsid w:val="00761FBE"/>
    <w:rsid w:val="00772112"/>
    <w:rsid w:val="00772FB3"/>
    <w:rsid w:val="007806E5"/>
    <w:rsid w:val="007822AE"/>
    <w:rsid w:val="007A142D"/>
    <w:rsid w:val="007A7589"/>
    <w:rsid w:val="007C340E"/>
    <w:rsid w:val="007D1225"/>
    <w:rsid w:val="007D1B21"/>
    <w:rsid w:val="007E3A61"/>
    <w:rsid w:val="007F21A6"/>
    <w:rsid w:val="00802C9B"/>
    <w:rsid w:val="0080650C"/>
    <w:rsid w:val="00842ADF"/>
    <w:rsid w:val="00846FA2"/>
    <w:rsid w:val="00862CB5"/>
    <w:rsid w:val="00883AE4"/>
    <w:rsid w:val="0088615F"/>
    <w:rsid w:val="008A28AA"/>
    <w:rsid w:val="008B24D4"/>
    <w:rsid w:val="008B6506"/>
    <w:rsid w:val="008C2815"/>
    <w:rsid w:val="008D5412"/>
    <w:rsid w:val="008F1A55"/>
    <w:rsid w:val="008F48FC"/>
    <w:rsid w:val="009022BB"/>
    <w:rsid w:val="00907612"/>
    <w:rsid w:val="00924276"/>
    <w:rsid w:val="0093787C"/>
    <w:rsid w:val="00941E18"/>
    <w:rsid w:val="009522AE"/>
    <w:rsid w:val="00957C69"/>
    <w:rsid w:val="009903E4"/>
    <w:rsid w:val="00997F14"/>
    <w:rsid w:val="009B04B2"/>
    <w:rsid w:val="009B4E03"/>
    <w:rsid w:val="009B4E6B"/>
    <w:rsid w:val="009B60EC"/>
    <w:rsid w:val="009B66F3"/>
    <w:rsid w:val="009E518C"/>
    <w:rsid w:val="009F7395"/>
    <w:rsid w:val="00A032AD"/>
    <w:rsid w:val="00A131E6"/>
    <w:rsid w:val="00A15A2A"/>
    <w:rsid w:val="00A26A68"/>
    <w:rsid w:val="00A57921"/>
    <w:rsid w:val="00A72565"/>
    <w:rsid w:val="00AB2C57"/>
    <w:rsid w:val="00AC14B0"/>
    <w:rsid w:val="00AC4222"/>
    <w:rsid w:val="00AD333C"/>
    <w:rsid w:val="00AE30C5"/>
    <w:rsid w:val="00B10980"/>
    <w:rsid w:val="00B20882"/>
    <w:rsid w:val="00B20A4F"/>
    <w:rsid w:val="00B252BE"/>
    <w:rsid w:val="00B67094"/>
    <w:rsid w:val="00B75C75"/>
    <w:rsid w:val="00B95200"/>
    <w:rsid w:val="00BA6845"/>
    <w:rsid w:val="00BB4639"/>
    <w:rsid w:val="00BC6930"/>
    <w:rsid w:val="00BD3C6F"/>
    <w:rsid w:val="00C03683"/>
    <w:rsid w:val="00C0589C"/>
    <w:rsid w:val="00C10181"/>
    <w:rsid w:val="00C14CB0"/>
    <w:rsid w:val="00C3048E"/>
    <w:rsid w:val="00C44E3E"/>
    <w:rsid w:val="00C60531"/>
    <w:rsid w:val="00C76465"/>
    <w:rsid w:val="00CA5508"/>
    <w:rsid w:val="00CC0535"/>
    <w:rsid w:val="00CC4485"/>
    <w:rsid w:val="00CC5C59"/>
    <w:rsid w:val="00CF48BA"/>
    <w:rsid w:val="00D16AC7"/>
    <w:rsid w:val="00D16B4D"/>
    <w:rsid w:val="00D35E91"/>
    <w:rsid w:val="00D36DDE"/>
    <w:rsid w:val="00D42534"/>
    <w:rsid w:val="00D64E33"/>
    <w:rsid w:val="00D65E22"/>
    <w:rsid w:val="00D75C3C"/>
    <w:rsid w:val="00D852E2"/>
    <w:rsid w:val="00D92C87"/>
    <w:rsid w:val="00DA66F8"/>
    <w:rsid w:val="00DA7730"/>
    <w:rsid w:val="00DC1B2F"/>
    <w:rsid w:val="00DD3FF2"/>
    <w:rsid w:val="00DE23AB"/>
    <w:rsid w:val="00E015F0"/>
    <w:rsid w:val="00E1143F"/>
    <w:rsid w:val="00E23D49"/>
    <w:rsid w:val="00E30E17"/>
    <w:rsid w:val="00E379A5"/>
    <w:rsid w:val="00E41E56"/>
    <w:rsid w:val="00E7061B"/>
    <w:rsid w:val="00E96B68"/>
    <w:rsid w:val="00EA00C0"/>
    <w:rsid w:val="00EA1403"/>
    <w:rsid w:val="00EB6A4E"/>
    <w:rsid w:val="00EC6878"/>
    <w:rsid w:val="00ED648D"/>
    <w:rsid w:val="00EE17F4"/>
    <w:rsid w:val="00EF1434"/>
    <w:rsid w:val="00EF4960"/>
    <w:rsid w:val="00EF601E"/>
    <w:rsid w:val="00F03180"/>
    <w:rsid w:val="00F15902"/>
    <w:rsid w:val="00F17DA0"/>
    <w:rsid w:val="00F53545"/>
    <w:rsid w:val="00F57A72"/>
    <w:rsid w:val="00F6790F"/>
    <w:rsid w:val="00F934DB"/>
    <w:rsid w:val="00FA089F"/>
    <w:rsid w:val="00FA18EE"/>
    <w:rsid w:val="00FE6744"/>
    <w:rsid w:val="00FE6B30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FC039"/>
  <w15:docId w15:val="{D1184E33-9101-4EF0-A745-A8C0AECA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0C0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9F739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7395"/>
    <w:rPr>
      <w:rFonts w:ascii="Times New Roman" w:eastAsia="Times New Roman" w:hAnsi="Times New Roman" w:cs="Times New Roman"/>
      <w:b/>
      <w:sz w:val="32"/>
      <w:szCs w:val="20"/>
      <w:lang w:val="x-none" w:eastAsia="zh-CN"/>
    </w:rPr>
  </w:style>
  <w:style w:type="paragraph" w:styleId="Akapitzlist">
    <w:name w:val="List Paragraph"/>
    <w:aliases w:val="L1,Numerowanie,Akapit z listą5,T_SZ_List Paragraph,normalny tekst,Kolorowa lista — akcent 11,Akapit z listą BS,List Paragraph,BulletC,Obiekt,List Paragraph1,Wyliczanie,Akapit z listą31,CW_Lista,maz_wyliczenie,opis dzialania,K-P_odwolanie"/>
    <w:basedOn w:val="Normalny"/>
    <w:link w:val="AkapitzlistZnak"/>
    <w:uiPriority w:val="34"/>
    <w:qFormat/>
    <w:rsid w:val="009F7395"/>
    <w:pPr>
      <w:spacing w:after="200" w:line="276" w:lineRule="auto"/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9F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F7395"/>
  </w:style>
  <w:style w:type="paragraph" w:customStyle="1" w:styleId="Nagwek1">
    <w:name w:val="Nagłówek1"/>
    <w:basedOn w:val="Normalny"/>
    <w:next w:val="Tekstpodstawowy"/>
    <w:rsid w:val="009F7395"/>
    <w:pPr>
      <w:suppressAutoHyphens/>
      <w:spacing w:after="200" w:line="276" w:lineRule="auto"/>
      <w:jc w:val="center"/>
    </w:pPr>
    <w:rPr>
      <w:rFonts w:ascii="Arial" w:eastAsia="Times New Roman" w:hAnsi="Arial" w:cs="Arial"/>
      <w:b/>
      <w:bCs/>
      <w:sz w:val="28"/>
      <w:lang w:val="x-none" w:eastAsia="zh-CN"/>
    </w:rPr>
  </w:style>
  <w:style w:type="paragraph" w:styleId="Tekstpodstawowy">
    <w:name w:val="Body Text"/>
    <w:basedOn w:val="Normalny"/>
    <w:link w:val="TekstpodstawowyZnak"/>
    <w:rsid w:val="009F73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F739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NormalnyWeb">
    <w:name w:val="Normal (Web)"/>
    <w:basedOn w:val="Normalny"/>
    <w:rsid w:val="009F7395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F739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739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Nagwektabeli">
    <w:name w:val="Nagłówek tabeli"/>
    <w:basedOn w:val="Normalny"/>
    <w:rsid w:val="009F739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R1">
    <w:name w:val="FR1"/>
    <w:rsid w:val="009F7395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39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3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8EA"/>
  </w:style>
  <w:style w:type="table" w:styleId="Tabela-Siatka">
    <w:name w:val="Table Grid"/>
    <w:basedOn w:val="Standardowy"/>
    <w:uiPriority w:val="99"/>
    <w:rsid w:val="00A72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24695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BulletC Znak,Obiekt Znak,List Paragraph1 Znak,Wyliczanie Znak"/>
    <w:link w:val="Akapitzlist"/>
    <w:qFormat/>
    <w:locked/>
    <w:rsid w:val="0024695A"/>
  </w:style>
  <w:style w:type="paragraph" w:styleId="Tekstprzypisudolnego">
    <w:name w:val="footnote text"/>
    <w:aliases w:val="Tekst przypisu Znak"/>
    <w:basedOn w:val="Normalny"/>
    <w:link w:val="TekstprzypisudolnegoZnak"/>
    <w:rsid w:val="00246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24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4695A"/>
    <w:rPr>
      <w:vertAlign w:val="superscript"/>
    </w:rPr>
  </w:style>
  <w:style w:type="character" w:customStyle="1" w:styleId="BezodstpwZnak">
    <w:name w:val="Bez odstępów Znak"/>
    <w:link w:val="Bezodstpw"/>
    <w:rsid w:val="0024695A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Pogrubienie">
    <w:name w:val="Strong"/>
    <w:uiPriority w:val="22"/>
    <w:qFormat/>
    <w:rsid w:val="004A2B7D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2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222"/>
    <w:rPr>
      <w:sz w:val="16"/>
      <w:szCs w:val="16"/>
    </w:rPr>
  </w:style>
  <w:style w:type="paragraph" w:customStyle="1" w:styleId="Tekstkomentarza2">
    <w:name w:val="Tekst komentarza2"/>
    <w:basedOn w:val="Normalny"/>
    <w:rsid w:val="00AC42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Calibri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9A9E-A8B4-4575-9562-96FF6879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nik-Zamowienia</dc:creator>
  <cp:lastModifiedBy>Janicka Justyna</cp:lastModifiedBy>
  <cp:revision>30</cp:revision>
  <cp:lastPrinted>2025-03-17T12:02:00Z</cp:lastPrinted>
  <dcterms:created xsi:type="dcterms:W3CDTF">2023-01-05T13:21:00Z</dcterms:created>
  <dcterms:modified xsi:type="dcterms:W3CDTF">2026-03-16T12:33:00Z</dcterms:modified>
</cp:coreProperties>
</file>